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8144" w14:textId="268D8D46" w:rsidR="00851A19" w:rsidRDefault="00851A19" w:rsidP="00851A19">
      <w:pPr>
        <w:jc w:val="center"/>
        <w:rPr>
          <w:rFonts w:ascii="Comic Sans MS" w:hAnsi="Comic Sans MS"/>
          <w:sz w:val="40"/>
          <w:szCs w:val="40"/>
        </w:rPr>
      </w:pPr>
      <w:r w:rsidRPr="00323D16">
        <w:rPr>
          <w:rFonts w:ascii="Comic Sans MS" w:hAnsi="Comic Sans MS"/>
          <w:sz w:val="40"/>
          <w:szCs w:val="40"/>
        </w:rPr>
        <w:t>Schema</w:t>
      </w:r>
      <w:r>
        <w:rPr>
          <w:rFonts w:ascii="Comic Sans MS" w:hAnsi="Comic Sans MS"/>
          <w:sz w:val="40"/>
          <w:szCs w:val="40"/>
        </w:rPr>
        <w:t xml:space="preserve"> För 6:an 202</w:t>
      </w:r>
      <w:r w:rsidR="00C73231">
        <w:rPr>
          <w:rFonts w:ascii="Comic Sans MS" w:hAnsi="Comic Sans MS"/>
          <w:sz w:val="40"/>
          <w:szCs w:val="40"/>
        </w:rPr>
        <w:t>3</w:t>
      </w:r>
      <w:r w:rsidR="0046340D">
        <w:rPr>
          <w:rFonts w:ascii="Comic Sans MS" w:hAnsi="Comic Sans MS"/>
          <w:sz w:val="40"/>
          <w:szCs w:val="40"/>
        </w:rPr>
        <w:t>/</w:t>
      </w:r>
      <w:r>
        <w:rPr>
          <w:rFonts w:ascii="Comic Sans MS" w:hAnsi="Comic Sans MS"/>
          <w:sz w:val="40"/>
          <w:szCs w:val="40"/>
        </w:rPr>
        <w:t>202</w:t>
      </w:r>
      <w:r w:rsidR="00C73231">
        <w:rPr>
          <w:rFonts w:ascii="Comic Sans MS" w:hAnsi="Comic Sans MS"/>
          <w:sz w:val="40"/>
          <w:szCs w:val="40"/>
        </w:rPr>
        <w:t>4</w:t>
      </w:r>
    </w:p>
    <w:p w14:paraId="4E12F794" w14:textId="77777777" w:rsidR="00851A19" w:rsidRDefault="00851A19" w:rsidP="00851A19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476"/>
        <w:gridCol w:w="1780"/>
        <w:gridCol w:w="1372"/>
        <w:gridCol w:w="1454"/>
        <w:gridCol w:w="1585"/>
        <w:gridCol w:w="1826"/>
      </w:tblGrid>
      <w:tr w:rsidR="00851A19" w14:paraId="7856707F" w14:textId="77777777" w:rsidTr="00DC72B1">
        <w:tc>
          <w:tcPr>
            <w:tcW w:w="1476" w:type="dxa"/>
            <w:shd w:val="clear" w:color="auto" w:fill="D9D9D9" w:themeFill="background1" w:themeFillShade="D9"/>
          </w:tcPr>
          <w:p w14:paraId="48B0B591" w14:textId="77777777" w:rsidR="00851A19" w:rsidRDefault="00851A19" w:rsidP="00C1694E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K</w:t>
            </w:r>
            <w:r w:rsidRPr="00D76AB2">
              <w:rPr>
                <w:rFonts w:ascii="Comic Sans MS" w:hAnsi="Comic Sans MS"/>
                <w:sz w:val="36"/>
                <w:szCs w:val="36"/>
              </w:rPr>
              <w:t>lockan</w:t>
            </w:r>
          </w:p>
          <w:p w14:paraId="3E325C7C" w14:textId="77777777" w:rsidR="00851A19" w:rsidRPr="00D76AB2" w:rsidRDefault="00851A19" w:rsidP="00C1694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</w:tcPr>
          <w:p w14:paraId="2D12CE99" w14:textId="77777777" w:rsidR="00851A19" w:rsidRPr="00D76AB2" w:rsidRDefault="00851A19" w:rsidP="00C1694E">
            <w:pPr>
              <w:rPr>
                <w:rFonts w:ascii="Comic Sans MS" w:hAnsi="Comic Sans MS"/>
                <w:sz w:val="36"/>
                <w:szCs w:val="36"/>
              </w:rPr>
            </w:pPr>
            <w:r w:rsidRPr="00D76AB2">
              <w:rPr>
                <w:rFonts w:ascii="Comic Sans MS" w:hAnsi="Comic Sans MS"/>
                <w:sz w:val="36"/>
                <w:szCs w:val="36"/>
              </w:rPr>
              <w:t>Måndag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8C9D59" w14:textId="77777777" w:rsidR="00851A19" w:rsidRPr="00D76AB2" w:rsidRDefault="00851A19" w:rsidP="00C1694E">
            <w:pPr>
              <w:rPr>
                <w:rFonts w:ascii="Comic Sans MS" w:hAnsi="Comic Sans MS"/>
                <w:sz w:val="36"/>
                <w:szCs w:val="36"/>
              </w:rPr>
            </w:pPr>
            <w:r w:rsidRPr="00D76AB2">
              <w:rPr>
                <w:rFonts w:ascii="Comic Sans MS" w:hAnsi="Comic Sans MS"/>
                <w:sz w:val="36"/>
                <w:szCs w:val="36"/>
              </w:rPr>
              <w:t>Tisdag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3E7D2A09" w14:textId="77777777" w:rsidR="00851A19" w:rsidRPr="00D76AB2" w:rsidRDefault="00851A19" w:rsidP="00C1694E">
            <w:pPr>
              <w:rPr>
                <w:rFonts w:ascii="Comic Sans MS" w:hAnsi="Comic Sans MS"/>
                <w:sz w:val="36"/>
                <w:szCs w:val="36"/>
              </w:rPr>
            </w:pPr>
            <w:r w:rsidRPr="00D76AB2">
              <w:rPr>
                <w:rFonts w:ascii="Comic Sans MS" w:hAnsi="Comic Sans MS"/>
                <w:sz w:val="36"/>
                <w:szCs w:val="36"/>
              </w:rPr>
              <w:t>Onsdag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62C278C7" w14:textId="77777777" w:rsidR="00851A19" w:rsidRPr="00D76AB2" w:rsidRDefault="00851A19" w:rsidP="00C1694E">
            <w:pPr>
              <w:rPr>
                <w:rFonts w:ascii="Comic Sans MS" w:hAnsi="Comic Sans MS"/>
                <w:sz w:val="36"/>
                <w:szCs w:val="36"/>
              </w:rPr>
            </w:pPr>
            <w:r w:rsidRPr="00D76AB2">
              <w:rPr>
                <w:rFonts w:ascii="Comic Sans MS" w:hAnsi="Comic Sans MS"/>
                <w:sz w:val="36"/>
                <w:szCs w:val="36"/>
              </w:rPr>
              <w:t>Torsdag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14:paraId="59A05E81" w14:textId="77777777" w:rsidR="00851A19" w:rsidRPr="00D76AB2" w:rsidRDefault="00851A19" w:rsidP="00C1694E">
            <w:pPr>
              <w:rPr>
                <w:rFonts w:ascii="Comic Sans MS" w:hAnsi="Comic Sans MS"/>
                <w:sz w:val="36"/>
                <w:szCs w:val="36"/>
              </w:rPr>
            </w:pPr>
            <w:r w:rsidRPr="00D76AB2">
              <w:rPr>
                <w:rFonts w:ascii="Comic Sans MS" w:hAnsi="Comic Sans MS"/>
                <w:sz w:val="36"/>
                <w:szCs w:val="36"/>
              </w:rPr>
              <w:t>Fredag</w:t>
            </w:r>
          </w:p>
        </w:tc>
      </w:tr>
      <w:tr w:rsidR="00623F82" w14:paraId="6B61AB5B" w14:textId="77777777" w:rsidTr="00364924">
        <w:trPr>
          <w:trHeight w:val="1126"/>
        </w:trPr>
        <w:tc>
          <w:tcPr>
            <w:tcW w:w="1476" w:type="dxa"/>
            <w:vMerge w:val="restart"/>
            <w:shd w:val="clear" w:color="auto" w:fill="D9D9D9" w:themeFill="background1" w:themeFillShade="D9"/>
          </w:tcPr>
          <w:p w14:paraId="2726BF16" w14:textId="77777777" w:rsidR="00623F82" w:rsidRDefault="00623F82" w:rsidP="00C1694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7D67B7" w14:textId="77777777" w:rsidR="00623F82" w:rsidRPr="0058385B" w:rsidRDefault="00623F82" w:rsidP="00C169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30-10.00</w:t>
            </w:r>
          </w:p>
        </w:tc>
        <w:tc>
          <w:tcPr>
            <w:tcW w:w="1780" w:type="dxa"/>
            <w:vMerge w:val="restart"/>
            <w:tcBorders>
              <w:right w:val="single" w:sz="4" w:space="0" w:color="auto"/>
            </w:tcBorders>
          </w:tcPr>
          <w:p w14:paraId="2A009E37" w14:textId="77777777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venska</w:t>
            </w:r>
          </w:p>
          <w:p w14:paraId="74C26970" w14:textId="77777777" w:rsidR="00623F82" w:rsidRPr="00D25A62" w:rsidRDefault="00623F82" w:rsidP="00C1694E">
            <w:pPr>
              <w:rPr>
                <w:rFonts w:ascii="Comic Sans MS" w:hAnsi="Comic Sans MS"/>
                <w:sz w:val="24"/>
                <w:szCs w:val="24"/>
              </w:rPr>
            </w:pPr>
            <w:r w:rsidRPr="00D25A62">
              <w:rPr>
                <w:rFonts w:ascii="Comic Sans MS" w:hAnsi="Comic Sans MS"/>
                <w:sz w:val="24"/>
                <w:szCs w:val="24"/>
              </w:rPr>
              <w:t>Anette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DEA5" w14:textId="5381C506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</w:t>
            </w:r>
          </w:p>
          <w:p w14:paraId="54C6F424" w14:textId="2D4EF8E5" w:rsidR="00623F82" w:rsidRPr="00DC72B1" w:rsidRDefault="00623F82" w:rsidP="00C1694E">
            <w:pPr>
              <w:rPr>
                <w:rFonts w:ascii="Comic Sans MS" w:hAnsi="Comic Sans MS"/>
                <w:sz w:val="24"/>
                <w:szCs w:val="24"/>
              </w:rPr>
            </w:pPr>
            <w:r w:rsidRPr="00DC72B1">
              <w:rPr>
                <w:rFonts w:ascii="Comic Sans MS" w:hAnsi="Comic Sans MS"/>
                <w:sz w:val="24"/>
                <w:szCs w:val="24"/>
              </w:rPr>
              <w:t>Petra &amp; Cissi</w:t>
            </w:r>
          </w:p>
          <w:p w14:paraId="1B4C494B" w14:textId="77777777" w:rsidR="00623F82" w:rsidRPr="00D76AB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</w:tcBorders>
          </w:tcPr>
          <w:p w14:paraId="3A7E3246" w14:textId="5B49DFE2" w:rsidR="00623F82" w:rsidRPr="00625D24" w:rsidRDefault="00623F82" w:rsidP="00EF36A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anska </w:t>
            </w:r>
            <w:r w:rsidRPr="00851A19">
              <w:rPr>
                <w:rFonts w:ascii="Comic Sans MS" w:hAnsi="Comic Sans MS"/>
                <w:sz w:val="24"/>
                <w:szCs w:val="24"/>
              </w:rPr>
              <w:t>Ana Mari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&amp; Cissi</w:t>
            </w:r>
          </w:p>
        </w:tc>
        <w:tc>
          <w:tcPr>
            <w:tcW w:w="1585" w:type="dxa"/>
            <w:vMerge w:val="restart"/>
          </w:tcPr>
          <w:p w14:paraId="165B767B" w14:textId="77777777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venska</w:t>
            </w:r>
          </w:p>
          <w:p w14:paraId="4DDD185C" w14:textId="3C1ECCB3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  <w:r w:rsidRPr="00D25A62">
              <w:rPr>
                <w:rFonts w:ascii="Comic Sans MS" w:hAnsi="Comic Sans MS"/>
                <w:sz w:val="24"/>
                <w:szCs w:val="24"/>
              </w:rPr>
              <w:t>Anet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&amp; Cissi</w:t>
            </w:r>
          </w:p>
          <w:p w14:paraId="35FC6CCC" w14:textId="77777777" w:rsidR="00623F82" w:rsidRPr="00D76AB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26" w:type="dxa"/>
          </w:tcPr>
          <w:p w14:paraId="5B06D8B2" w14:textId="77777777" w:rsidR="00623F82" w:rsidRDefault="00623F82" w:rsidP="00623F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assråd</w:t>
            </w:r>
          </w:p>
          <w:p w14:paraId="3AB275E5" w14:textId="30B40D1E" w:rsidR="00623F82" w:rsidRPr="00FD7505" w:rsidRDefault="00623F82" w:rsidP="00623F82">
            <w:pPr>
              <w:rPr>
                <w:rFonts w:ascii="Comic Sans MS" w:hAnsi="Comic Sans MS"/>
                <w:sz w:val="24"/>
                <w:szCs w:val="24"/>
              </w:rPr>
            </w:pPr>
            <w:r w:rsidRPr="00FD7505">
              <w:rPr>
                <w:rFonts w:ascii="Comic Sans MS" w:hAnsi="Comic Sans MS"/>
                <w:sz w:val="24"/>
                <w:szCs w:val="24"/>
              </w:rPr>
              <w:t>Anette</w:t>
            </w:r>
          </w:p>
        </w:tc>
      </w:tr>
      <w:tr w:rsidR="00623F82" w14:paraId="63610BAA" w14:textId="77777777" w:rsidTr="00DD29FE">
        <w:trPr>
          <w:trHeight w:val="366"/>
        </w:trPr>
        <w:tc>
          <w:tcPr>
            <w:tcW w:w="1476" w:type="dxa"/>
            <w:vMerge/>
            <w:shd w:val="clear" w:color="auto" w:fill="D9D9D9" w:themeFill="background1" w:themeFillShade="D9"/>
          </w:tcPr>
          <w:p w14:paraId="4D4F9273" w14:textId="77777777" w:rsidR="00623F82" w:rsidRDefault="00623F82" w:rsidP="00C169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00B21C53" w14:textId="77777777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F547C3" w14:textId="77777777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</w:tcPr>
          <w:p w14:paraId="1BCED2BE" w14:textId="77777777" w:rsidR="00623F82" w:rsidRDefault="00623F82" w:rsidP="00EF36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14:paraId="68778C3A" w14:textId="77777777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26" w:type="dxa"/>
            <w:vMerge w:val="restart"/>
          </w:tcPr>
          <w:p w14:paraId="5BE93D40" w14:textId="77777777" w:rsidR="00623F82" w:rsidRPr="00FD7505" w:rsidRDefault="00623F82" w:rsidP="00623F82">
            <w:pPr>
              <w:rPr>
                <w:rFonts w:ascii="Comic Sans MS" w:hAnsi="Comic Sans MS"/>
                <w:sz w:val="28"/>
                <w:szCs w:val="28"/>
              </w:rPr>
            </w:pPr>
            <w:r w:rsidRPr="00FD7505">
              <w:rPr>
                <w:rFonts w:ascii="Comic Sans MS" w:hAnsi="Comic Sans MS"/>
                <w:sz w:val="28"/>
                <w:szCs w:val="28"/>
              </w:rPr>
              <w:t>SO</w:t>
            </w:r>
          </w:p>
          <w:p w14:paraId="4D4B78AB" w14:textId="1DDF99B7" w:rsidR="00623F82" w:rsidRDefault="00623F82" w:rsidP="00623F82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625D24">
              <w:rPr>
                <w:rFonts w:ascii="Comic Sans MS" w:hAnsi="Comic Sans MS"/>
                <w:sz w:val="24"/>
                <w:szCs w:val="24"/>
              </w:rPr>
              <w:t>Anet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&amp; Cissi</w:t>
            </w:r>
          </w:p>
        </w:tc>
      </w:tr>
      <w:tr w:rsidR="00623F82" w14:paraId="0BEDFE43" w14:textId="77777777" w:rsidTr="00AE5A2B">
        <w:trPr>
          <w:trHeight w:val="181"/>
        </w:trPr>
        <w:tc>
          <w:tcPr>
            <w:tcW w:w="1476" w:type="dxa"/>
            <w:vMerge/>
            <w:shd w:val="clear" w:color="auto" w:fill="D9D9D9" w:themeFill="background1" w:themeFillShade="D9"/>
          </w:tcPr>
          <w:p w14:paraId="43EADAFD" w14:textId="77777777" w:rsidR="00623F82" w:rsidRDefault="00623F82" w:rsidP="00C169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23DFF0F5" w14:textId="77777777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C0C79F" w14:textId="49AF3D1D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</w:tcPr>
          <w:p w14:paraId="3BB6FB60" w14:textId="77777777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14:paraId="75D658D4" w14:textId="77777777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14:paraId="3B1ABDBE" w14:textId="080FA994" w:rsidR="00623F82" w:rsidRPr="00D76AB2" w:rsidRDefault="00623F82" w:rsidP="00623F82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51A19" w14:paraId="379616E0" w14:textId="77777777" w:rsidTr="00DC72B1">
        <w:tc>
          <w:tcPr>
            <w:tcW w:w="1476" w:type="dxa"/>
            <w:shd w:val="clear" w:color="auto" w:fill="FFFF99"/>
          </w:tcPr>
          <w:p w14:paraId="44401AD2" w14:textId="77777777" w:rsidR="00851A19" w:rsidRDefault="00851A19" w:rsidP="00C16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00-10.20</w:t>
            </w:r>
          </w:p>
          <w:p w14:paraId="6A51B2E4" w14:textId="77777777" w:rsidR="00851A19" w:rsidRDefault="00851A19" w:rsidP="00C16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80" w:type="dxa"/>
            <w:shd w:val="clear" w:color="auto" w:fill="FFFF99"/>
          </w:tcPr>
          <w:p w14:paraId="5B48D567" w14:textId="77777777" w:rsidR="00851A19" w:rsidRPr="00323D16" w:rsidRDefault="00851A19" w:rsidP="00C169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R</w:t>
            </w:r>
          </w:p>
          <w:p w14:paraId="142FC4EF" w14:textId="77777777" w:rsidR="00851A19" w:rsidRPr="00323D16" w:rsidRDefault="00851A19" w:rsidP="00C1694E">
            <w:pPr>
              <w:jc w:val="center"/>
              <w:rPr>
                <w:rFonts w:ascii="Comic Sans MS" w:hAnsi="Comic Sans MS"/>
                <w:color w:val="FFFF0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FFF99"/>
          </w:tcPr>
          <w:p w14:paraId="07A2C99D" w14:textId="77777777" w:rsidR="00851A19" w:rsidRPr="00323D16" w:rsidRDefault="00851A19" w:rsidP="00C1694E">
            <w:pPr>
              <w:jc w:val="center"/>
              <w:rPr>
                <w:rFonts w:ascii="Comic Sans MS" w:hAnsi="Comic Sans MS"/>
                <w:color w:val="FFFF00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1454" w:type="dxa"/>
            <w:shd w:val="clear" w:color="auto" w:fill="FFFF99"/>
          </w:tcPr>
          <w:p w14:paraId="0B1D35C6" w14:textId="77777777" w:rsidR="00851A19" w:rsidRPr="00323D16" w:rsidRDefault="00851A19" w:rsidP="00C169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1585" w:type="dxa"/>
            <w:shd w:val="clear" w:color="auto" w:fill="FFFF99"/>
          </w:tcPr>
          <w:p w14:paraId="7AA4A712" w14:textId="77777777" w:rsidR="00851A19" w:rsidRPr="00323D16" w:rsidRDefault="00851A19" w:rsidP="00C169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1826" w:type="dxa"/>
            <w:shd w:val="clear" w:color="auto" w:fill="FFFF99"/>
          </w:tcPr>
          <w:p w14:paraId="19AA5BF2" w14:textId="77777777" w:rsidR="00851A19" w:rsidRPr="00323D16" w:rsidRDefault="00851A19" w:rsidP="00C169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!</w:t>
            </w:r>
          </w:p>
        </w:tc>
      </w:tr>
      <w:tr w:rsidR="00623F82" w14:paraId="1AB0F2DF" w14:textId="77777777" w:rsidTr="00623F82">
        <w:trPr>
          <w:trHeight w:val="2142"/>
        </w:trPr>
        <w:tc>
          <w:tcPr>
            <w:tcW w:w="1476" w:type="dxa"/>
            <w:shd w:val="clear" w:color="auto" w:fill="D9D9D9" w:themeFill="background1" w:themeFillShade="D9"/>
          </w:tcPr>
          <w:p w14:paraId="13F85F8D" w14:textId="77777777" w:rsidR="00623F82" w:rsidRDefault="00623F82" w:rsidP="00C1694E">
            <w:pPr>
              <w:jc w:val="center"/>
              <w:rPr>
                <w:rFonts w:ascii="Comic Sans MS" w:hAnsi="Comic Sans MS"/>
              </w:rPr>
            </w:pPr>
          </w:p>
          <w:p w14:paraId="3A766556" w14:textId="18437498" w:rsidR="00623F82" w:rsidRDefault="00623F82" w:rsidP="00C169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20-11.4</w:t>
            </w:r>
            <w:r w:rsidR="008422B5">
              <w:rPr>
                <w:rFonts w:ascii="Comic Sans MS" w:hAnsi="Comic Sans MS"/>
              </w:rPr>
              <w:t>0</w:t>
            </w:r>
          </w:p>
          <w:p w14:paraId="6B1A6829" w14:textId="77777777" w:rsidR="00623F82" w:rsidRDefault="00623F82" w:rsidP="00C16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80" w:type="dxa"/>
          </w:tcPr>
          <w:p w14:paraId="4676E9F0" w14:textId="107DEA91" w:rsidR="00623F82" w:rsidRPr="00D76AB2" w:rsidRDefault="00623F82" w:rsidP="00623F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atte </w:t>
            </w:r>
            <w:r w:rsidRPr="00D25A62">
              <w:rPr>
                <w:rFonts w:ascii="Comic Sans MS" w:hAnsi="Comic Sans MS"/>
                <w:sz w:val="24"/>
                <w:szCs w:val="24"/>
              </w:rPr>
              <w:t>Dolor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&amp; Cissi</w:t>
            </w:r>
          </w:p>
        </w:tc>
        <w:tc>
          <w:tcPr>
            <w:tcW w:w="1372" w:type="dxa"/>
          </w:tcPr>
          <w:p w14:paraId="2EF83ECD" w14:textId="47232C82" w:rsidR="00623F82" w:rsidRPr="00D25A62" w:rsidRDefault="00623F82" w:rsidP="00DC72B1">
            <w:pPr>
              <w:spacing w:after="160"/>
              <w:rPr>
                <w:rFonts w:ascii="Comic Sans MS" w:hAnsi="Comic Sans MS"/>
                <w:sz w:val="24"/>
                <w:szCs w:val="24"/>
              </w:rPr>
            </w:pPr>
            <w:r w:rsidRPr="00DC72B1">
              <w:rPr>
                <w:rFonts w:ascii="Comic Sans MS" w:hAnsi="Comic Sans MS"/>
                <w:sz w:val="28"/>
                <w:szCs w:val="28"/>
              </w:rPr>
              <w:t xml:space="preserve">NO &amp; </w:t>
            </w:r>
            <w:r w:rsidR="00CF0744">
              <w:rPr>
                <w:rFonts w:ascii="Comic Sans MS" w:hAnsi="Comic Sans MS"/>
                <w:sz w:val="28"/>
                <w:szCs w:val="28"/>
              </w:rPr>
              <w:t xml:space="preserve">Matte </w:t>
            </w:r>
            <w:r>
              <w:rPr>
                <w:rFonts w:ascii="Comic Sans MS" w:hAnsi="Comic Sans MS"/>
                <w:sz w:val="24"/>
                <w:szCs w:val="24"/>
              </w:rPr>
              <w:t>Petra Cissi &amp; Dolores</w:t>
            </w:r>
          </w:p>
        </w:tc>
        <w:tc>
          <w:tcPr>
            <w:tcW w:w="1454" w:type="dxa"/>
          </w:tcPr>
          <w:p w14:paraId="048E1D90" w14:textId="77777777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</w:t>
            </w:r>
          </w:p>
          <w:p w14:paraId="5B10BDAE" w14:textId="0E6B4827" w:rsidR="00623F82" w:rsidRPr="00D25A62" w:rsidRDefault="00623F82" w:rsidP="00C1694E">
            <w:pPr>
              <w:rPr>
                <w:rFonts w:ascii="Comic Sans MS" w:hAnsi="Comic Sans MS"/>
                <w:sz w:val="24"/>
                <w:szCs w:val="24"/>
              </w:rPr>
            </w:pPr>
            <w:r w:rsidRPr="00D25A62">
              <w:rPr>
                <w:rFonts w:ascii="Comic Sans MS" w:hAnsi="Comic Sans MS"/>
                <w:sz w:val="24"/>
                <w:szCs w:val="24"/>
              </w:rPr>
              <w:t>Anet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&amp; Cissi</w:t>
            </w:r>
          </w:p>
        </w:tc>
        <w:tc>
          <w:tcPr>
            <w:tcW w:w="1585" w:type="dxa"/>
          </w:tcPr>
          <w:p w14:paraId="03D109F9" w14:textId="77777777" w:rsidR="00623F82" w:rsidRDefault="00623F82" w:rsidP="00623F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venska</w:t>
            </w:r>
          </w:p>
          <w:p w14:paraId="20C0235C" w14:textId="03585358" w:rsidR="00623F82" w:rsidRPr="00D76AB2" w:rsidRDefault="00623F82" w:rsidP="00623F82">
            <w:pPr>
              <w:rPr>
                <w:rFonts w:ascii="Comic Sans MS" w:hAnsi="Comic Sans MS"/>
                <w:sz w:val="28"/>
                <w:szCs w:val="28"/>
              </w:rPr>
            </w:pPr>
            <w:r w:rsidRPr="00D25A62">
              <w:rPr>
                <w:rFonts w:ascii="Comic Sans MS" w:hAnsi="Comic Sans MS"/>
                <w:sz w:val="24"/>
                <w:szCs w:val="24"/>
              </w:rPr>
              <w:t>Anet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&amp; Cissi</w:t>
            </w:r>
          </w:p>
        </w:tc>
        <w:tc>
          <w:tcPr>
            <w:tcW w:w="1826" w:type="dxa"/>
          </w:tcPr>
          <w:p w14:paraId="06193BD8" w14:textId="77777777" w:rsidR="00623F82" w:rsidRDefault="00623F82" w:rsidP="00C169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gelska</w:t>
            </w:r>
          </w:p>
          <w:p w14:paraId="11198285" w14:textId="6E821C20" w:rsidR="00623F82" w:rsidRPr="00D76AB2" w:rsidRDefault="00623F82" w:rsidP="00623F82">
            <w:pPr>
              <w:rPr>
                <w:rFonts w:ascii="Comic Sans MS" w:hAnsi="Comic Sans MS"/>
                <w:sz w:val="28"/>
                <w:szCs w:val="28"/>
              </w:rPr>
            </w:pPr>
            <w:r w:rsidRPr="00D25A62">
              <w:rPr>
                <w:rFonts w:ascii="Comic Sans MS" w:hAnsi="Comic Sans MS"/>
                <w:sz w:val="24"/>
                <w:szCs w:val="24"/>
              </w:rPr>
              <w:t>Dolor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&amp; Cissi</w:t>
            </w:r>
          </w:p>
        </w:tc>
      </w:tr>
      <w:tr w:rsidR="00851A19" w14:paraId="25DE2487" w14:textId="77777777" w:rsidTr="00DC72B1">
        <w:tc>
          <w:tcPr>
            <w:tcW w:w="1476" w:type="dxa"/>
            <w:shd w:val="clear" w:color="auto" w:fill="FFFF99"/>
          </w:tcPr>
          <w:p w14:paraId="11622497" w14:textId="77777777" w:rsidR="00851A19" w:rsidRDefault="00851A19" w:rsidP="00C1694E">
            <w:pPr>
              <w:jc w:val="center"/>
              <w:rPr>
                <w:rFonts w:ascii="Comic Sans MS" w:hAnsi="Comic Sans MS"/>
              </w:rPr>
            </w:pPr>
          </w:p>
          <w:p w14:paraId="7D226495" w14:textId="77777777" w:rsidR="00851A19" w:rsidRDefault="00851A19" w:rsidP="00C16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-12.20</w:t>
            </w:r>
          </w:p>
        </w:tc>
        <w:tc>
          <w:tcPr>
            <w:tcW w:w="1780" w:type="dxa"/>
            <w:shd w:val="clear" w:color="auto" w:fill="FFFF99"/>
          </w:tcPr>
          <w:p w14:paraId="2B799D05" w14:textId="77777777" w:rsidR="00851A19" w:rsidRPr="006D0565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3898A13" w14:textId="77777777" w:rsidR="00851A19" w:rsidRPr="006D0565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D0565">
              <w:rPr>
                <w:rFonts w:ascii="Comic Sans MS" w:hAnsi="Comic Sans MS"/>
                <w:sz w:val="32"/>
                <w:szCs w:val="32"/>
              </w:rPr>
              <w:t>L</w:t>
            </w:r>
          </w:p>
          <w:p w14:paraId="7E83031E" w14:textId="77777777" w:rsidR="00851A19" w:rsidRPr="006D0565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372" w:type="dxa"/>
            <w:shd w:val="clear" w:color="auto" w:fill="FFFF99"/>
          </w:tcPr>
          <w:p w14:paraId="031B9ECC" w14:textId="77777777" w:rsidR="00851A19" w:rsidRPr="006D0565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5A7A630" w14:textId="77777777" w:rsidR="00851A19" w:rsidRPr="006D0565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D0565"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1454" w:type="dxa"/>
            <w:shd w:val="clear" w:color="auto" w:fill="FFFF99"/>
          </w:tcPr>
          <w:p w14:paraId="1B9F747B" w14:textId="77777777" w:rsidR="00851A19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F445286" w14:textId="77777777" w:rsidR="00851A19" w:rsidRPr="006D0565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1585" w:type="dxa"/>
            <w:shd w:val="clear" w:color="auto" w:fill="FFFF99"/>
          </w:tcPr>
          <w:p w14:paraId="0B1EAF3B" w14:textId="77777777" w:rsidR="00851A19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3352807" w14:textId="77777777" w:rsidR="00851A19" w:rsidRPr="006D0565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1826" w:type="dxa"/>
            <w:shd w:val="clear" w:color="auto" w:fill="FFFF99"/>
          </w:tcPr>
          <w:p w14:paraId="194D53DC" w14:textId="77777777" w:rsidR="00851A19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696E50E" w14:textId="77777777" w:rsidR="00851A19" w:rsidRPr="006D0565" w:rsidRDefault="00851A19" w:rsidP="00C1694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</w:tr>
      <w:tr w:rsidR="00851A19" w14:paraId="0B1B8DB8" w14:textId="77777777" w:rsidTr="00DC72B1">
        <w:trPr>
          <w:trHeight w:val="1842"/>
        </w:trPr>
        <w:tc>
          <w:tcPr>
            <w:tcW w:w="1476" w:type="dxa"/>
            <w:shd w:val="clear" w:color="auto" w:fill="D9D9D9" w:themeFill="background1" w:themeFillShade="D9"/>
          </w:tcPr>
          <w:p w14:paraId="562C0BBC" w14:textId="77777777" w:rsidR="00851A19" w:rsidRDefault="00851A19" w:rsidP="00C1694E">
            <w:pPr>
              <w:jc w:val="center"/>
              <w:rPr>
                <w:rFonts w:ascii="Comic Sans MS" w:hAnsi="Comic Sans MS"/>
              </w:rPr>
            </w:pPr>
          </w:p>
          <w:p w14:paraId="72CB0A14" w14:textId="77777777" w:rsidR="00851A19" w:rsidRDefault="00851A19" w:rsidP="00C169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20-13.00</w:t>
            </w:r>
          </w:p>
          <w:p w14:paraId="724E98D9" w14:textId="77777777" w:rsidR="00851A19" w:rsidRDefault="00851A19" w:rsidP="00C16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80" w:type="dxa"/>
          </w:tcPr>
          <w:p w14:paraId="4C4AB923" w14:textId="77777777" w:rsidR="00851A19" w:rsidRDefault="00851A19" w:rsidP="00C1694E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D4773E">
              <w:rPr>
                <w:rFonts w:ascii="Comic Sans MS" w:hAnsi="Comic Sans MS"/>
                <w:color w:val="000000" w:themeColor="text1"/>
                <w:sz w:val="24"/>
                <w:szCs w:val="24"/>
              </w:rPr>
              <w:t>Udda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:</w:t>
            </w:r>
            <w:r w:rsidRPr="00D4773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Bild</w:t>
            </w:r>
          </w:p>
          <w:p w14:paraId="69AD5ABD" w14:textId="30E7B8CC" w:rsidR="00851A19" w:rsidRDefault="00EF36A0" w:rsidP="00C1694E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Petra &amp; Cissi</w:t>
            </w:r>
          </w:p>
          <w:p w14:paraId="7AC39F81" w14:textId="77777777" w:rsidR="00DC72B1" w:rsidRPr="00D4773E" w:rsidRDefault="00DC72B1" w:rsidP="00C1694E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3A7EFB7F" w14:textId="446CA319" w:rsidR="00851A19" w:rsidRDefault="00851A19" w:rsidP="00C1694E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D4773E">
              <w:rPr>
                <w:rFonts w:ascii="Comic Sans MS" w:hAnsi="Comic Sans MS"/>
                <w:color w:val="000000" w:themeColor="text1"/>
                <w:sz w:val="24"/>
                <w:szCs w:val="24"/>
              </w:rPr>
              <w:t>Jämn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:</w:t>
            </w:r>
            <w:r w:rsidR="00DC72B1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M</w:t>
            </w:r>
            <w:r w:rsidRPr="00D4773E">
              <w:rPr>
                <w:rFonts w:ascii="Comic Sans MS" w:hAnsi="Comic Sans MS"/>
                <w:color w:val="000000" w:themeColor="text1"/>
                <w:sz w:val="28"/>
                <w:szCs w:val="28"/>
              </w:rPr>
              <w:t>usik</w:t>
            </w:r>
          </w:p>
          <w:p w14:paraId="23A7D310" w14:textId="2231AE72" w:rsidR="00851A19" w:rsidRPr="00D76AB2" w:rsidRDefault="00851A19" w:rsidP="0046340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Nina</w:t>
            </w:r>
            <w:r w:rsidR="00EF36A0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&amp; Cissi</w:t>
            </w:r>
          </w:p>
        </w:tc>
        <w:tc>
          <w:tcPr>
            <w:tcW w:w="1372" w:type="dxa"/>
          </w:tcPr>
          <w:p w14:paraId="0E07C5BD" w14:textId="18866075" w:rsidR="00851A19" w:rsidRDefault="00CF0744" w:rsidP="002D4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knik</w:t>
            </w:r>
            <w:r w:rsidR="004634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2930901" w14:textId="7AB1E146" w:rsidR="002D4177" w:rsidRPr="00DC72B1" w:rsidRDefault="002D4177" w:rsidP="002D4177">
            <w:pPr>
              <w:rPr>
                <w:rFonts w:ascii="Comic Sans MS" w:hAnsi="Comic Sans MS"/>
                <w:sz w:val="24"/>
                <w:szCs w:val="24"/>
              </w:rPr>
            </w:pPr>
            <w:r w:rsidRPr="00DC72B1">
              <w:rPr>
                <w:rFonts w:ascii="Comic Sans MS" w:hAnsi="Comic Sans MS"/>
                <w:sz w:val="24"/>
                <w:szCs w:val="24"/>
              </w:rPr>
              <w:t>Dolores</w:t>
            </w:r>
          </w:p>
        </w:tc>
        <w:tc>
          <w:tcPr>
            <w:tcW w:w="1454" w:type="dxa"/>
          </w:tcPr>
          <w:p w14:paraId="5DCD1672" w14:textId="77777777" w:rsidR="00851A19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</w:t>
            </w:r>
          </w:p>
          <w:p w14:paraId="1FE2FE44" w14:textId="77777777" w:rsidR="00851A19" w:rsidRPr="00D76AB2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  <w:r w:rsidRPr="00D25A62">
              <w:rPr>
                <w:rFonts w:ascii="Comic Sans MS" w:hAnsi="Comic Sans MS"/>
                <w:sz w:val="24"/>
                <w:szCs w:val="24"/>
              </w:rPr>
              <w:t>Anette</w:t>
            </w:r>
          </w:p>
        </w:tc>
        <w:tc>
          <w:tcPr>
            <w:tcW w:w="1585" w:type="dxa"/>
            <w:vMerge w:val="restart"/>
          </w:tcPr>
          <w:p w14:paraId="624141EE" w14:textId="77777777" w:rsidR="00851A19" w:rsidRPr="00FD7505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  <w:r w:rsidRPr="00FD7505">
              <w:rPr>
                <w:rFonts w:ascii="Comic Sans MS" w:hAnsi="Comic Sans MS"/>
                <w:sz w:val="28"/>
                <w:szCs w:val="28"/>
              </w:rPr>
              <w:t>Idrott</w:t>
            </w:r>
          </w:p>
          <w:p w14:paraId="7C8B2F62" w14:textId="07AED7D7" w:rsidR="00851A19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  <w:r w:rsidRPr="00FD7505">
              <w:rPr>
                <w:rFonts w:ascii="Comic Sans MS" w:hAnsi="Comic Sans MS"/>
                <w:sz w:val="28"/>
                <w:szCs w:val="28"/>
              </w:rPr>
              <w:t>5–6</w:t>
            </w:r>
          </w:p>
          <w:p w14:paraId="02A5C056" w14:textId="328A8ABE" w:rsidR="00851A19" w:rsidRPr="00FD7505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  <w:r w:rsidRPr="00FD7505">
              <w:rPr>
                <w:rFonts w:ascii="Comic Sans MS" w:hAnsi="Comic Sans MS"/>
                <w:sz w:val="24"/>
                <w:szCs w:val="24"/>
              </w:rPr>
              <w:t>Ande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&amp; Cissi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2BD04EED" w14:textId="3E8FD7B8" w:rsidR="00851A19" w:rsidRPr="00D4773E" w:rsidRDefault="00851A19" w:rsidP="00C1694E">
            <w:pPr>
              <w:rPr>
                <w:rFonts w:ascii="Comic Sans MS" w:hAnsi="Comic Sans MS"/>
                <w:sz w:val="24"/>
                <w:szCs w:val="24"/>
              </w:rPr>
            </w:pPr>
            <w:r w:rsidRPr="00CA5EB4">
              <w:rPr>
                <w:rFonts w:ascii="Comic Sans MS" w:hAnsi="Comic Sans MS"/>
                <w:sz w:val="28"/>
                <w:szCs w:val="28"/>
              </w:rPr>
              <w:t xml:space="preserve">Hemkunskap </w:t>
            </w:r>
            <w:r w:rsidR="00EF36A0" w:rsidRPr="0046340D">
              <w:rPr>
                <w:rFonts w:ascii="Comic Sans MS" w:hAnsi="Comic Sans MS"/>
                <w:sz w:val="24"/>
                <w:szCs w:val="24"/>
              </w:rPr>
              <w:t>Dolores &amp; Cissi</w:t>
            </w:r>
          </w:p>
          <w:p w14:paraId="7170AFF7" w14:textId="77777777" w:rsidR="00851A19" w:rsidRPr="00D4773E" w:rsidRDefault="00851A19" w:rsidP="00C1694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1A19" w14:paraId="6732EF99" w14:textId="77777777" w:rsidTr="00DC72B1">
        <w:tc>
          <w:tcPr>
            <w:tcW w:w="1476" w:type="dxa"/>
            <w:shd w:val="clear" w:color="auto" w:fill="FFFF99"/>
          </w:tcPr>
          <w:p w14:paraId="3B189067" w14:textId="77777777" w:rsidR="00851A19" w:rsidRDefault="00851A19" w:rsidP="00C1694E">
            <w:pPr>
              <w:jc w:val="center"/>
              <w:rPr>
                <w:rFonts w:ascii="Comic Sans MS" w:hAnsi="Comic Sans MS"/>
              </w:rPr>
            </w:pPr>
            <w:r w:rsidRPr="004A4DFA">
              <w:rPr>
                <w:rFonts w:ascii="Comic Sans MS" w:hAnsi="Comic Sans MS"/>
                <w:shd w:val="clear" w:color="auto" w:fill="FFFF99"/>
              </w:rPr>
              <w:t>13.00-13.15</w:t>
            </w:r>
          </w:p>
          <w:p w14:paraId="3868A0FA" w14:textId="77777777" w:rsidR="00851A19" w:rsidRDefault="00851A19" w:rsidP="00C169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80" w:type="dxa"/>
            <w:shd w:val="clear" w:color="auto" w:fill="FFFF99"/>
          </w:tcPr>
          <w:p w14:paraId="20F45D54" w14:textId="77777777" w:rsidR="00851A19" w:rsidRPr="00323D16" w:rsidRDefault="00851A19" w:rsidP="00C169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3D16">
              <w:rPr>
                <w:rFonts w:ascii="Comic Sans MS" w:hAnsi="Comic Sans MS"/>
                <w:sz w:val="24"/>
                <w:szCs w:val="24"/>
              </w:rPr>
              <w:t>R</w:t>
            </w:r>
          </w:p>
        </w:tc>
        <w:tc>
          <w:tcPr>
            <w:tcW w:w="1372" w:type="dxa"/>
            <w:shd w:val="clear" w:color="auto" w:fill="FFFF99"/>
          </w:tcPr>
          <w:p w14:paraId="59AD366E" w14:textId="77777777" w:rsidR="00851A19" w:rsidRPr="00323D16" w:rsidRDefault="00851A19" w:rsidP="00C169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1454" w:type="dxa"/>
            <w:shd w:val="clear" w:color="auto" w:fill="FFFF99"/>
          </w:tcPr>
          <w:p w14:paraId="650E0EC6" w14:textId="77777777" w:rsidR="00851A19" w:rsidRPr="00323D16" w:rsidRDefault="00851A19" w:rsidP="00C169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1585" w:type="dxa"/>
            <w:vMerge/>
            <w:shd w:val="clear" w:color="auto" w:fill="auto"/>
          </w:tcPr>
          <w:p w14:paraId="6759A296" w14:textId="77777777" w:rsidR="00851A19" w:rsidRPr="00323D16" w:rsidRDefault="00851A19" w:rsidP="00C169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99"/>
          </w:tcPr>
          <w:p w14:paraId="74BF3A77" w14:textId="77777777" w:rsidR="00851A19" w:rsidRPr="00DC69C6" w:rsidRDefault="00851A19" w:rsidP="00C169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C69C6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</w:tr>
      <w:tr w:rsidR="00851A19" w14:paraId="32046582" w14:textId="77777777" w:rsidTr="00DC72B1">
        <w:tc>
          <w:tcPr>
            <w:tcW w:w="1476" w:type="dxa"/>
            <w:shd w:val="clear" w:color="auto" w:fill="D9D9D9" w:themeFill="background1" w:themeFillShade="D9"/>
          </w:tcPr>
          <w:p w14:paraId="281EB0E7" w14:textId="77777777" w:rsidR="00851A19" w:rsidRDefault="00851A19" w:rsidP="00C1694E">
            <w:pPr>
              <w:jc w:val="center"/>
              <w:rPr>
                <w:rFonts w:ascii="Comic Sans MS" w:hAnsi="Comic Sans MS"/>
              </w:rPr>
            </w:pPr>
          </w:p>
          <w:p w14:paraId="3C754C1C" w14:textId="77777777" w:rsidR="00851A19" w:rsidRDefault="00851A19" w:rsidP="00C169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15-14.00</w:t>
            </w:r>
          </w:p>
        </w:tc>
        <w:tc>
          <w:tcPr>
            <w:tcW w:w="1780" w:type="dxa"/>
          </w:tcPr>
          <w:p w14:paraId="7AF59EDE" w14:textId="77777777" w:rsidR="00851A19" w:rsidRDefault="00851A19" w:rsidP="00C1694E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D4773E">
              <w:rPr>
                <w:rFonts w:ascii="Comic Sans MS" w:hAnsi="Comic Sans MS"/>
                <w:color w:val="000000" w:themeColor="text1"/>
                <w:sz w:val="24"/>
                <w:szCs w:val="24"/>
              </w:rPr>
              <w:t>Udda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:</w:t>
            </w:r>
            <w:r w:rsidRPr="00D4773E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Bild</w:t>
            </w:r>
          </w:p>
          <w:p w14:paraId="3BDC9C8A" w14:textId="5966A0CB" w:rsidR="00851A19" w:rsidRDefault="00EF36A0" w:rsidP="00C1694E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Petra &amp; Cissi</w:t>
            </w:r>
          </w:p>
          <w:p w14:paraId="32280434" w14:textId="77777777" w:rsidR="00DC72B1" w:rsidRPr="00D4773E" w:rsidRDefault="00DC72B1" w:rsidP="00C1694E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14:paraId="196E3792" w14:textId="77777777" w:rsidR="00851A19" w:rsidRDefault="00851A19" w:rsidP="00C1694E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D4773E">
              <w:rPr>
                <w:rFonts w:ascii="Comic Sans MS" w:hAnsi="Comic Sans MS"/>
                <w:color w:val="000000" w:themeColor="text1"/>
                <w:sz w:val="24"/>
                <w:szCs w:val="24"/>
              </w:rPr>
              <w:t>Jämn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M</w:t>
            </w:r>
            <w:r w:rsidRPr="00D4773E">
              <w:rPr>
                <w:rFonts w:ascii="Comic Sans MS" w:hAnsi="Comic Sans MS"/>
                <w:color w:val="000000" w:themeColor="text1"/>
                <w:sz w:val="28"/>
                <w:szCs w:val="28"/>
              </w:rPr>
              <w:t>usik</w:t>
            </w:r>
          </w:p>
          <w:p w14:paraId="7AB50B20" w14:textId="1D1AF124" w:rsidR="00851A19" w:rsidRPr="00A96D37" w:rsidRDefault="00851A19" w:rsidP="00C1694E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Nina</w:t>
            </w:r>
            <w:r w:rsidR="00EF36A0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&amp; Cissi</w:t>
            </w:r>
          </w:p>
        </w:tc>
        <w:tc>
          <w:tcPr>
            <w:tcW w:w="1372" w:type="dxa"/>
          </w:tcPr>
          <w:p w14:paraId="0E78D133" w14:textId="77777777" w:rsidR="00851A19" w:rsidRPr="00D25A62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  <w:r w:rsidRPr="00D25A62">
              <w:rPr>
                <w:rFonts w:ascii="Comic Sans MS" w:hAnsi="Comic Sans MS"/>
                <w:sz w:val="28"/>
                <w:szCs w:val="28"/>
              </w:rPr>
              <w:t>Engelska</w:t>
            </w:r>
          </w:p>
          <w:p w14:paraId="4BFE4DB2" w14:textId="77777777" w:rsidR="00851A19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lores</w:t>
            </w:r>
          </w:p>
          <w:p w14:paraId="75F77A08" w14:textId="77777777" w:rsidR="00851A19" w:rsidRPr="00D76AB2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54" w:type="dxa"/>
          </w:tcPr>
          <w:p w14:paraId="321172FA" w14:textId="77777777" w:rsidR="00851A19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atte </w:t>
            </w:r>
          </w:p>
          <w:p w14:paraId="6274B437" w14:textId="77777777" w:rsidR="00851A19" w:rsidRPr="00D76AB2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olores </w:t>
            </w:r>
          </w:p>
        </w:tc>
        <w:tc>
          <w:tcPr>
            <w:tcW w:w="1585" w:type="dxa"/>
            <w:vMerge/>
          </w:tcPr>
          <w:p w14:paraId="32328231" w14:textId="77777777" w:rsidR="00851A19" w:rsidRPr="00D76AB2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26" w:type="dxa"/>
          </w:tcPr>
          <w:p w14:paraId="56B94DF8" w14:textId="77777777" w:rsidR="00851A19" w:rsidRPr="00CA5EB4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  <w:r w:rsidRPr="00CA5EB4">
              <w:rPr>
                <w:rFonts w:ascii="Comic Sans MS" w:hAnsi="Comic Sans MS"/>
                <w:sz w:val="28"/>
                <w:szCs w:val="28"/>
              </w:rPr>
              <w:t>Hemkunskap</w:t>
            </w:r>
          </w:p>
          <w:p w14:paraId="1DF0F777" w14:textId="6443AAEA" w:rsidR="00851A19" w:rsidRPr="00D4773E" w:rsidRDefault="00EF36A0" w:rsidP="00C169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lores &amp; Cissi</w:t>
            </w:r>
          </w:p>
          <w:p w14:paraId="405257F0" w14:textId="77777777" w:rsidR="00851A19" w:rsidRPr="00D76AB2" w:rsidRDefault="00851A19" w:rsidP="00C1694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515EB26" w14:textId="77777777" w:rsidR="007E253B" w:rsidRDefault="007E253B"/>
    <w:sectPr w:rsidR="007E253B" w:rsidSect="00EF36A0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19"/>
    <w:rsid w:val="002D4177"/>
    <w:rsid w:val="003A5F18"/>
    <w:rsid w:val="0046340D"/>
    <w:rsid w:val="00623F82"/>
    <w:rsid w:val="007E253B"/>
    <w:rsid w:val="008422B5"/>
    <w:rsid w:val="0085068C"/>
    <w:rsid w:val="00851A19"/>
    <w:rsid w:val="00A96D37"/>
    <w:rsid w:val="00C73231"/>
    <w:rsid w:val="00CE2D1D"/>
    <w:rsid w:val="00CF0744"/>
    <w:rsid w:val="00DC72B1"/>
    <w:rsid w:val="00E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D627"/>
  <w15:chartTrackingRefBased/>
  <w15:docId w15:val="{962C2BF7-8F12-4E4C-8AC1-9993E35D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A1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5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7CCA-2A67-40E2-8D3F-76B96560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ofie Ölvestam</dc:creator>
  <cp:keywords/>
  <dc:description/>
  <cp:lastModifiedBy>AnnSofie Ölvestam</cp:lastModifiedBy>
  <cp:revision>12</cp:revision>
  <cp:lastPrinted>2022-08-09T10:59:00Z</cp:lastPrinted>
  <dcterms:created xsi:type="dcterms:W3CDTF">2022-06-28T12:44:00Z</dcterms:created>
  <dcterms:modified xsi:type="dcterms:W3CDTF">2023-08-16T07:43:00Z</dcterms:modified>
</cp:coreProperties>
</file>